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24" w:rsidRDefault="00F5475F">
      <w:pPr>
        <w:rPr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PHET Build an Atom Simulation – Bohr Models of Elements</w:t>
      </w:r>
    </w:p>
    <w:p w:rsidR="00F5475F" w:rsidRDefault="00F5475F" w:rsidP="00F5475F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 w:rsidR="00443A78"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 w:rsidR="00443A78"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475F" w:rsidTr="00452249">
        <w:trPr>
          <w:trHeight w:val="2992"/>
        </w:trPr>
        <w:tc>
          <w:tcPr>
            <w:tcW w:w="4675" w:type="dxa"/>
          </w:tcPr>
          <w:p w:rsidR="00F5475F" w:rsidRDefault="00F5475F" w:rsidP="00F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: </w:t>
            </w:r>
            <w:r w:rsidR="004423A5">
              <w:rPr>
                <w:sz w:val="28"/>
                <w:szCs w:val="28"/>
              </w:rPr>
              <w:t>Beryllium</w:t>
            </w:r>
          </w:p>
          <w:p w:rsidR="00F5475F" w:rsidRDefault="00F5475F" w:rsidP="00F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F5475F" w:rsidRDefault="00F5475F" w:rsidP="00F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F5475F" w:rsidRDefault="00F5475F" w:rsidP="00F5475F">
            <w:pPr>
              <w:rPr>
                <w:sz w:val="28"/>
                <w:szCs w:val="28"/>
              </w:rPr>
            </w:pPr>
          </w:p>
          <w:p w:rsidR="00F5475F" w:rsidRDefault="004423A5" w:rsidP="004423A5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F5475F" w:rsidRDefault="00F5475F" w:rsidP="00F5475F">
            <w:pPr>
              <w:rPr>
                <w:sz w:val="28"/>
                <w:szCs w:val="28"/>
              </w:rPr>
            </w:pPr>
          </w:p>
          <w:p w:rsidR="00F5475F" w:rsidRDefault="00F5475F" w:rsidP="00F5475F">
            <w:pPr>
              <w:rPr>
                <w:sz w:val="28"/>
                <w:szCs w:val="28"/>
              </w:rPr>
            </w:pPr>
          </w:p>
          <w:p w:rsidR="00F5475F" w:rsidRDefault="00F5475F" w:rsidP="00F5475F">
            <w:pPr>
              <w:rPr>
                <w:sz w:val="28"/>
                <w:szCs w:val="28"/>
              </w:rPr>
            </w:pPr>
          </w:p>
          <w:p w:rsidR="00F5475F" w:rsidRDefault="00406F04" w:rsidP="00443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</w:tc>
        <w:tc>
          <w:tcPr>
            <w:tcW w:w="4675" w:type="dxa"/>
          </w:tcPr>
          <w:p w:rsidR="00F5475F" w:rsidRPr="00406F04" w:rsidRDefault="00406F04" w:rsidP="00F54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  <w:r w:rsidR="00443A78">
              <w:rPr>
                <w:sz w:val="28"/>
                <w:szCs w:val="28"/>
              </w:rPr>
              <w:t>.  You do not need to draw the electron shells.</w:t>
            </w:r>
          </w:p>
          <w:p w:rsidR="00F5475F" w:rsidRDefault="00F5475F" w:rsidP="00F5475F">
            <w:pPr>
              <w:rPr>
                <w:sz w:val="28"/>
                <w:szCs w:val="28"/>
              </w:rPr>
            </w:pPr>
          </w:p>
          <w:p w:rsidR="00406F04" w:rsidRDefault="00406F04" w:rsidP="00443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452249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it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452249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Fluorine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43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F1665F" w:rsidP="00443A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</w:tc>
      </w:tr>
    </w:tbl>
    <w:p w:rsidR="00F5475F" w:rsidRDefault="00452249" w:rsidP="00F5475F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52249" w:rsidRDefault="00452249" w:rsidP="00F5475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52249" w:rsidRDefault="00452249" w:rsidP="00F5475F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DF78FD" w:rsidRDefault="00452249" w:rsidP="00F5475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78FD" w:rsidRDefault="00DF78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Fluorine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Beryllium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Oxy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Hyd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it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Beryllium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e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Oxy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Carb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Fluorine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it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ement: </w:t>
            </w:r>
            <w:proofErr w:type="spellStart"/>
            <w:r>
              <w:rPr>
                <w:sz w:val="28"/>
                <w:szCs w:val="28"/>
              </w:rPr>
              <w:t>Beyllium</w:t>
            </w:r>
            <w:proofErr w:type="spellEnd"/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Hyd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Oxy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Carb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Beryllium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it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Oxy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Hyd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e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Carb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e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F1665F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Carb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Nit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PHET Build an Atom Simulation – Bohr Models of Elements</w:t>
      </w:r>
    </w:p>
    <w:p w:rsidR="00EA68B7" w:rsidRDefault="00EA68B7" w:rsidP="00EA68B7">
      <w:pPr>
        <w:spacing w:after="0"/>
        <w:rPr>
          <w:sz w:val="28"/>
          <w:szCs w:val="28"/>
        </w:rPr>
      </w:pPr>
      <w:r w:rsidRPr="00F5475F">
        <w:rPr>
          <w:sz w:val="28"/>
          <w:szCs w:val="28"/>
        </w:rPr>
        <w:t>Using a laptop, in pairs</w:t>
      </w:r>
      <w:r>
        <w:rPr>
          <w:sz w:val="28"/>
          <w:szCs w:val="28"/>
        </w:rPr>
        <w:t>,</w:t>
      </w:r>
      <w:r w:rsidRPr="00F5475F">
        <w:rPr>
          <w:sz w:val="28"/>
          <w:szCs w:val="28"/>
        </w:rPr>
        <w:t xml:space="preserve"> you will use the </w:t>
      </w:r>
      <w:proofErr w:type="spellStart"/>
      <w:r w:rsidRPr="00F5475F">
        <w:rPr>
          <w:sz w:val="28"/>
          <w:szCs w:val="28"/>
        </w:rPr>
        <w:t>phet</w:t>
      </w:r>
      <w:proofErr w:type="spellEnd"/>
      <w:r w:rsidRPr="00F5475F">
        <w:rPr>
          <w:sz w:val="28"/>
          <w:szCs w:val="28"/>
        </w:rPr>
        <w:t xml:space="preserve"> </w:t>
      </w:r>
      <w:r w:rsidRPr="00F5475F">
        <w:rPr>
          <w:sz w:val="28"/>
          <w:szCs w:val="28"/>
          <w:u w:val="single"/>
        </w:rPr>
        <w:t>build an atom</w:t>
      </w:r>
      <w:r w:rsidRPr="00F5475F">
        <w:rPr>
          <w:sz w:val="28"/>
          <w:szCs w:val="28"/>
        </w:rPr>
        <w:t xml:space="preserve"> simulation to create 3 elements.  Draw a Bohr model of the atom, record the symbol for the element and </w:t>
      </w:r>
      <w:r>
        <w:rPr>
          <w:sz w:val="28"/>
          <w:szCs w:val="28"/>
        </w:rPr>
        <w:t>find all of the stable isotopes</w:t>
      </w:r>
      <w:r w:rsidRPr="00F5475F">
        <w:rPr>
          <w:sz w:val="28"/>
          <w:szCs w:val="28"/>
        </w:rPr>
        <w:t xml:space="preserve"> for each element you create.</w:t>
      </w:r>
      <w:r>
        <w:rPr>
          <w:sz w:val="28"/>
          <w:szCs w:val="28"/>
        </w:rPr>
        <w:t xml:space="preserve">  For neutrons and protons you need to put how many are in the nucleus.  For electrons you need to draw a dot for each electron on the electron she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F04" w:rsidTr="00C16FB3">
        <w:trPr>
          <w:trHeight w:val="2992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Carbo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tabs>
                <w:tab w:val="left" w:pos="11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56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Fluorine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  <w:tr w:rsidR="00406F04" w:rsidTr="00C16FB3">
        <w:trPr>
          <w:trHeight w:val="2948"/>
        </w:trPr>
        <w:tc>
          <w:tcPr>
            <w:tcW w:w="4675" w:type="dxa"/>
          </w:tcPr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ment: Hydrogen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:__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hr model: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406F04" w:rsidRPr="00406F04" w:rsidRDefault="00406F04" w:rsidP="00406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l in the nucleus/nuclei for all of the other </w:t>
            </w:r>
            <w:r>
              <w:rPr>
                <w:b/>
                <w:sz w:val="28"/>
                <w:szCs w:val="28"/>
                <w:u w:val="single"/>
              </w:rPr>
              <w:t>STABLE</w:t>
            </w:r>
            <w:r>
              <w:rPr>
                <w:sz w:val="28"/>
                <w:szCs w:val="28"/>
              </w:rPr>
              <w:t xml:space="preserve"> isotopes</w:t>
            </w:r>
          </w:p>
          <w:p w:rsidR="00406F04" w:rsidRDefault="00406F04" w:rsidP="00406F04">
            <w:pPr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  <w:p w:rsidR="00F1665F" w:rsidRDefault="00F1665F" w:rsidP="00F166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:________</w:t>
            </w:r>
          </w:p>
          <w:p w:rsidR="00406F04" w:rsidRDefault="00406F04" w:rsidP="00406F04">
            <w:pPr>
              <w:jc w:val="right"/>
              <w:rPr>
                <w:sz w:val="28"/>
                <w:szCs w:val="28"/>
              </w:rPr>
            </w:pPr>
          </w:p>
        </w:tc>
      </w:tr>
    </w:tbl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do you make an atom neutral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423A5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is the difference between isotopes</w:t>
      </w:r>
      <w:proofErr w:type="gramStart"/>
      <w:r>
        <w:rPr>
          <w:sz w:val="28"/>
          <w:szCs w:val="28"/>
        </w:rPr>
        <w:t>?_</w:t>
      </w:r>
      <w:proofErr w:type="gramEnd"/>
      <w:r>
        <w:rPr>
          <w:sz w:val="28"/>
          <w:szCs w:val="28"/>
        </w:rPr>
        <w:t>_______________________________</w:t>
      </w:r>
    </w:p>
    <w:p w:rsidR="004423A5" w:rsidRPr="00F5475F" w:rsidRDefault="004423A5" w:rsidP="004423A5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sectPr w:rsidR="004423A5" w:rsidRPr="00F5475F" w:rsidSect="00443A78">
      <w:headerReference w:type="default" r:id="rId7"/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F3" w:rsidRDefault="00DA5BF3" w:rsidP="00F5475F">
      <w:pPr>
        <w:spacing w:after="0" w:line="240" w:lineRule="auto"/>
      </w:pPr>
      <w:r>
        <w:separator/>
      </w:r>
    </w:p>
  </w:endnote>
  <w:endnote w:type="continuationSeparator" w:id="0">
    <w:p w:rsidR="00DA5BF3" w:rsidRDefault="00DA5BF3" w:rsidP="00F5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F3" w:rsidRDefault="00DA5BF3" w:rsidP="00F5475F">
      <w:pPr>
        <w:spacing w:after="0" w:line="240" w:lineRule="auto"/>
      </w:pPr>
      <w:r>
        <w:separator/>
      </w:r>
    </w:p>
  </w:footnote>
  <w:footnote w:type="continuationSeparator" w:id="0">
    <w:p w:rsidR="00DA5BF3" w:rsidRDefault="00DA5BF3" w:rsidP="00F5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5F" w:rsidRDefault="00F5475F" w:rsidP="00F5475F">
    <w:pPr>
      <w:pStyle w:val="Header"/>
      <w:jc w:val="right"/>
    </w:pPr>
    <w:r>
      <w:t>Name</w:t>
    </w:r>
    <w:proofErr w:type="gramStart"/>
    <w:r>
      <w:t>:_</w:t>
    </w:r>
    <w:proofErr w:type="gramEnd"/>
    <w:r>
      <w:t>_____________</w:t>
    </w:r>
  </w:p>
  <w:p w:rsidR="00F5475F" w:rsidRDefault="00F5475F" w:rsidP="00F5475F">
    <w:pPr>
      <w:pStyle w:val="Header"/>
      <w:jc w:val="right"/>
    </w:pPr>
    <w:r>
      <w:t>Date</w:t>
    </w:r>
    <w:proofErr w:type="gramStart"/>
    <w:r>
      <w:t>:_</w:t>
    </w:r>
    <w:proofErr w:type="gramEnd"/>
    <w:r>
      <w:t>_____________</w:t>
    </w:r>
  </w:p>
  <w:p w:rsidR="00F5475F" w:rsidRDefault="00F5475F" w:rsidP="00F5475F">
    <w:pPr>
      <w:pStyle w:val="Header"/>
      <w:jc w:val="right"/>
    </w:pPr>
    <w:r>
      <w:t>Block</w:t>
    </w:r>
    <w:proofErr w:type="gramStart"/>
    <w:r>
      <w:t>:_</w:t>
    </w:r>
    <w:proofErr w:type="gramEnd"/>
    <w:r>
      <w:t>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5F"/>
    <w:rsid w:val="00125024"/>
    <w:rsid w:val="001969E3"/>
    <w:rsid w:val="00406F04"/>
    <w:rsid w:val="004423A5"/>
    <w:rsid w:val="00443A78"/>
    <w:rsid w:val="00452249"/>
    <w:rsid w:val="005E0285"/>
    <w:rsid w:val="00C15267"/>
    <w:rsid w:val="00CB13BB"/>
    <w:rsid w:val="00DA5BF3"/>
    <w:rsid w:val="00DF78FD"/>
    <w:rsid w:val="00E267FB"/>
    <w:rsid w:val="00EA68B7"/>
    <w:rsid w:val="00F1665F"/>
    <w:rsid w:val="00F5475F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69410-D36A-43EB-AEDA-8E8AB43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5F"/>
  </w:style>
  <w:style w:type="paragraph" w:styleId="Footer">
    <w:name w:val="footer"/>
    <w:basedOn w:val="Normal"/>
    <w:link w:val="FooterChar"/>
    <w:uiPriority w:val="99"/>
    <w:unhideWhenUsed/>
    <w:rsid w:val="00F5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5F"/>
  </w:style>
  <w:style w:type="table" w:styleId="TableGrid">
    <w:name w:val="Table Grid"/>
    <w:basedOn w:val="TableNormal"/>
    <w:uiPriority w:val="39"/>
    <w:rsid w:val="00F5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6E9-6FC9-40EF-96A1-0FC84BD0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gan</dc:creator>
  <cp:keywords/>
  <dc:description/>
  <cp:lastModifiedBy>teacher</cp:lastModifiedBy>
  <cp:revision>2</cp:revision>
  <cp:lastPrinted>2016-03-01T16:59:00Z</cp:lastPrinted>
  <dcterms:created xsi:type="dcterms:W3CDTF">2016-03-01T17:17:00Z</dcterms:created>
  <dcterms:modified xsi:type="dcterms:W3CDTF">2016-03-01T17:17:00Z</dcterms:modified>
</cp:coreProperties>
</file>